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5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6974.64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H4=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4=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4=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4=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H4=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4=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H4=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1</w:t>
            </w:r>
          </w:p>
        </w:tc>
        <w:tc>
          <w:tcPr>
            <w:tcW w:w="3000" w:type="dxa"/>
          </w:tcPr>
          <w:p>
            <w:r>
              <w:rPr/>
              <w:t>=H4=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2</w:t>
            </w:r>
          </w:p>
        </w:tc>
        <w:tc>
          <w:tcPr>
            <w:tcW w:w="3000" w:type="dxa"/>
          </w:tcPr>
          <w:p>
            <w:r>
              <w:rPr/>
              <w:t>=H4=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4=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4</w:t>
            </w:r>
          </w:p>
        </w:tc>
        <w:tc>
          <w:tcPr>
            <w:tcW w:w="3000" w:type="dxa"/>
          </w:tcPr>
          <w:p>
            <w:r>
              <w:rPr/>
              <w:t>=H4=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6</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975 * 1000) / 1.5 ≈ 5.65 = 6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6 * 5.416 = 32.49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2.496 / (6974.645 * 1000) = 4.65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659 = 8.96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963 * (6974.645 / 1000) = 62.51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75 + 0.275 + 0.19 + 0.056 + 0.056 + 0.056 + 0.056 + 0.056 + 0.056 + 0.056 + 0.056 + 0.056 + 0.056 + 0.095 + 0.095 + 0.056 + 0.056 + 0.095 + 0.095 + 0.095 + 0.095 + 0.091 + 0.056 + 0.091 + 0.122 + 1.05 = 3.86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869 * (6974.645 / 1000) = 26.98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963 + 3.869 = 12.832 [kg/m]</w:t>
      </w:r>
      <w:r w:rsidR="00892F3F">
        <w:t xml:space="preserve"/>
      </w:r>
      <w:r>
        <w:t/>
      </w:r>
      <w:r w:rsidR="00DE48EF">
        <w:t xml:space="preserve"/>
      </w:r>
    </w:p>
    <w:p w:rsidR="00237E5B" w:rsidP="00A12DBF" w:rsidRDefault="00C57DF4" w14:paraId="04CCFF27" w14:textId="2DC4AAC8">
      <w:pPr>
        <w:jc w:val="center"/>
      </w:pPr>
      <w:r>
        <w:t xml:space="preserve">Total weight: 62.514 + 26.985 = 89.4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eaa0f22581543f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183111dc9fb484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3.2 * 1) + 1 * 1 + (9.6 * 1) + 1 * 1 + (8.3 * 2) + 1 * 2 + (5.7 * 4) + 1 * 4 = 8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6 / 400 * 100) = 78.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658ff5c0fb74b40"/>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5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6eaa0f22581543f3" /><Relationship Type="http://schemas.openxmlformats.org/officeDocument/2006/relationships/image" Target="/media/image2.jpg" Id="R9183111dc9fb4840" /><Relationship Type="http://schemas.openxmlformats.org/officeDocument/2006/relationships/image" Target="/media/image3.jpg" Id="Ra658ff5c0fb74b4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